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12B3B1BE" w:rsidR="00FC491A" w:rsidRDefault="00A6104B" w:rsidP="00FB79A2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B79A2" w:rsidRPr="00FB79A2">
        <w:rPr>
          <w:rFonts w:ascii="Arial" w:hAnsi="Arial" w:cs="Arial"/>
          <w:b/>
          <w:bCs/>
        </w:rPr>
        <w:t>Procedura negoziata per la Fornitura in noleggio di apparecchiature multifunzione digitali LASER di tipo A3 bianco/nero e colore a ridotto impatto ambientale, comprensivo dei servizi di assistenza tecnica all-inclusive per la Società Sport e Salute S.p.A.</w:t>
      </w:r>
    </w:p>
    <w:p w14:paraId="7C0B3B55" w14:textId="60A01303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FB79A2" w:rsidRPr="00554C8A">
        <w:rPr>
          <w:rFonts w:ascii="Arial" w:hAnsi="Arial" w:cs="Arial"/>
          <w:b/>
          <w:bCs/>
        </w:rPr>
        <w:t>8615717A9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18E6E8FA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FB79A2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B79A2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B79A2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B79A2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B79A2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B79A2">
        <w:trPr>
          <w:trHeight w:val="414"/>
        </w:trPr>
        <w:tc>
          <w:tcPr>
            <w:tcW w:w="9923" w:type="dxa"/>
            <w:gridSpan w:val="12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FB79A2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B79A2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B79A2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B79A2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B79A2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B79A2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FB79A2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FB79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FB79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6E6A9115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</w:r>
            <w:r w:rsidR="007412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1806F78F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</w:r>
            <w:r w:rsidR="007412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75787ACF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A0C59CD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0268D8F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Impresa mandataria/mandante di un Raggruppamento temporaneo già costituito/da </w:t>
      </w:r>
      <w:proofErr w:type="gramStart"/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costituirsi </w:t>
      </w:r>
      <w:r w:rsidRPr="005036E4">
        <w:rPr>
          <w:rFonts w:ascii="Arial" w:hAnsi="Arial" w:cs="Arial"/>
          <w:i/>
          <w:sz w:val="20"/>
          <w:szCs w:val="20"/>
        </w:rPr>
        <w:t>]</w:t>
      </w:r>
      <w:proofErr w:type="gramEnd"/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5C8DF402" w:rsidR="00785D93" w:rsidRPr="00E504F2" w:rsidRDefault="00FB79A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B79A2" w:rsidDel="00FB79A2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6BBAB99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22B3CEDC" w:rsidR="00785D93" w:rsidRPr="005036E4" w:rsidRDefault="00FB79A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FB79A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41273">
        <w:rPr>
          <w:rFonts w:ascii="Arial" w:hAnsi="Arial" w:cs="Arial"/>
          <w:sz w:val="20"/>
          <w:szCs w:val="20"/>
        </w:rPr>
      </w:r>
      <w:r w:rsidR="0074127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41273">
        <w:rPr>
          <w:rFonts w:ascii="Arial" w:hAnsi="Arial" w:cs="Arial"/>
          <w:sz w:val="20"/>
          <w:szCs w:val="20"/>
        </w:rPr>
      </w:r>
      <w:r w:rsidR="0074127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503B63B4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7D5863A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/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4A9E633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6739" w14:textId="77777777" w:rsidR="00403B9E" w:rsidRDefault="00403B9E" w:rsidP="00A6104B">
      <w:pPr>
        <w:spacing w:after="0" w:line="240" w:lineRule="auto"/>
      </w:pPr>
      <w:r>
        <w:separator/>
      </w:r>
    </w:p>
  </w:endnote>
  <w:endnote w:type="continuationSeparator" w:id="0">
    <w:p w14:paraId="012008D9" w14:textId="77777777" w:rsidR="00403B9E" w:rsidRDefault="00403B9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28BCDFF0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5311" w14:textId="77777777" w:rsidR="00403B9E" w:rsidRDefault="00403B9E" w:rsidP="00A6104B">
      <w:pPr>
        <w:spacing w:after="0" w:line="240" w:lineRule="auto"/>
      </w:pPr>
      <w:r>
        <w:separator/>
      </w:r>
    </w:p>
  </w:footnote>
  <w:footnote w:type="continuationSeparator" w:id="0">
    <w:p w14:paraId="09E91D67" w14:textId="77777777" w:rsidR="00403B9E" w:rsidRDefault="00403B9E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GufEppH2+L2+1rBQb+YtVAIbRnQo6W848kft6ioPQCUfLvoy4wB0IflKi8K9ciCFF/iz5cZaLLXCCW8wyOWjw==" w:salt="NiWmDymBqe0WToJhi/6y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3B9E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273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1B4F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9A2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AE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3</cp:revision>
  <cp:lastPrinted>2016-05-25T07:51:00Z</cp:lastPrinted>
  <dcterms:created xsi:type="dcterms:W3CDTF">2018-01-08T17:19:00Z</dcterms:created>
  <dcterms:modified xsi:type="dcterms:W3CDTF">2021-02-22T10:49:00Z</dcterms:modified>
</cp:coreProperties>
</file>